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人称  随笔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人称  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03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第三人称 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